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16" w:rsidRDefault="001D1B16" w:rsidP="001D1B16">
      <w:pPr>
        <w:pStyle w:val="Testonormale"/>
        <w:jc w:val="center"/>
        <w:rPr>
          <w:b/>
        </w:rPr>
      </w:pPr>
      <w:r>
        <w:rPr>
          <w:b/>
        </w:rPr>
        <w:t xml:space="preserve">F. I. G. C. - LEGA NAZIONALE DILETTANTI  -  DELEGAZIONE PROVINCI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OTENZA  –  STAGIONE SPORTIVA 2016/2017</w:t>
      </w:r>
    </w:p>
    <w:p w:rsidR="001D1B16" w:rsidRDefault="001D1B16" w:rsidP="001D1B16">
      <w:pPr>
        <w:pStyle w:val="Testonormale"/>
        <w:jc w:val="center"/>
        <w:rPr>
          <w:b/>
        </w:rPr>
      </w:pPr>
    </w:p>
    <w:p w:rsidR="001D1B16" w:rsidRDefault="001D1B16" w:rsidP="001D1B16">
      <w:pPr>
        <w:pStyle w:val="Testonormale"/>
        <w:jc w:val="center"/>
        <w:rPr>
          <w:b/>
          <w:bdr w:val="single" w:sz="4" w:space="0" w:color="auto" w:frame="1"/>
        </w:rPr>
      </w:pPr>
      <w:r>
        <w:rPr>
          <w:b/>
          <w:bdr w:val="single" w:sz="4" w:space="0" w:color="auto" w:frame="1"/>
        </w:rPr>
        <w:t>ESORDIENTI – GIRONE B</w:t>
      </w:r>
    </w:p>
    <w:p w:rsidR="001D1B16" w:rsidRDefault="001D1B16" w:rsidP="001D1B16">
      <w:pPr>
        <w:pStyle w:val="Testonormale"/>
        <w:jc w:val="center"/>
        <w:rPr>
          <w:b/>
          <w:bdr w:val="single" w:sz="4" w:space="0" w:color="auto" w:frame="1"/>
        </w:rPr>
      </w:pP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.--------------------------------------------------------------.   .--------------------------------------------------------------.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ANDATA:  4/12/16 |                       | RITORNO: 26/02/17 |   | ANDATA: 29/01/17 |                       | RITORNO:  2/04/17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ORE...:          |   1  G I O R N A T A  | ORE....:          |   | ORE...:          |  6  G I O R N A T A   | ORE....: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--------------------------------------------------------------|   |--------------------------------------------------------------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CARPE DIEM BRIENZA           -  ASSOPOTENZA                  |   |  LYKOS                        -  CARPE DIEM BRIENZA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LYKOS                        -  SANTAMARIA POTENZA           |   |  MURESE 2000 AURORA           -  ASSOPOTENZA     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SPORTING ANXIA               -  MURESE 2000 AURORA           |   |  SANTAMARIA POTENZA           -  DEDALO ACC. SPORTESOCIALE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VIRTUS AVIGLIANO             -  DEDALO ACC. SPORTESOCIALE    |   |  SPORTING ANXIA               -  POTENZA SPORT CLUB 1919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     Riposa................  -  POTENZA SPORT CLUB 1919      |   |       Riposa................  -  VIRTUS AVIGLIANO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.--------------------------------------------------------------.   .--------------------------------------------------------------.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ANDATA: 11/12/16 |                       | RITORNO:  5/03/17 |   | ANDATA:  5/02/17 |                       | RITORNO: 23/04/17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ORE...:          |   2  G I O R N A T A  | ORE....:          |   | ORE...:          |  7  G I O R N A T A   | ORE....: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--------------------------------------------------------------|   |--------------------------------------------------------------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ASSOPOTENZA                  -  POTENZA SPORT CLUB 1919      |   |  ASSOPOTENZA                  -  SPORTING ANXIA  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DEDALO ACC. SPORTESOCIALE    -  CARPE DIEM BRIENZA           |   |  CARPE DIEM BRIENZA           -  VIRTUS AVIGLIANO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MURESE 2000 AURORA           -  LYKOS                        |   |  DEDALO ACC. SPORTESOCIALE    -  MURESE 2000 AURORA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SANTAMARIA POTENZA           -  VIRTUS AVIGLIANO             |   |  POTENZA SPORT CLUB 1919      -  LYKOS           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     Riposa................  -  SPORTING ANXIA               |   |       Riposa................  -  SANTAMARIA POTENZA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.--------------------------------------------------------------.   .--------------------------------------------------------------.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ANDATA: 18/12/16 |                       | RITORNO: 12/03/17 |   | ANDATA: 12/02/17 |                       | RITORNO: 30/04/17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ORE...:          |   3  G I O R N A T A  | ORE....:          |   | ORE...:          |  8  G I O R N A T A   | ORE....: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--------------------------------------------------------------|   |--------------------------------------------------------------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CARPE DIEM BRIENZA           -  SANTAMARIA POTENZA           |   |  LYKOS                        -  ASSOPOTENZA     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LYKOS                        -  SPORTING ANXIA               |   |  MURESE 2000 AURORA           -  SANTAMARIA POTENZA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POTENZA SPORT CLUB 1919      -  DEDALO ACC. SPORTESOCIALE    |   |  SPORTING ANXIA               -  DEDALO ACC. SPORTESOCIALE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VIRTUS AVIGLIANO             -  MURESE 2000 AURORA           |   |  VIRTUS AVIGLIANO             -  POTENZA SPORT CLUB 1919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     Riposa................  -  ASSOPOTENZA                  |   |       Riposa................  -  CARPE DIEM BRIENZA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.--------------------------------------------------------------.   .--------------------------------------------------------------.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ANDATA: 15/01/17 |                       | RITORNO: 19/03/17 |   | ANDATA: 19/02/17 |                       | RITORNO:  7/05/17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ORE...:          |   4  G I O R N A T A  | ORE....:          |   | ORE...:          |  9  G I O R N A T A   | ORE....: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--------------------------------------------------------------|   |--------------------------------------------------------------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DEDALO ACC. SPORTESOCIALE    -  ASSOPOTENZA                  |   |  ASSOPOTENZA                  -  VIRTUS AVIGLIANO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MURESE 2000 AURORA           -  CARPE DIEM BRIENZA           |   |  DEDALO ACC. SPORTESOCIALE    -  LYKOS           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SANTAMARIA POTENZA           -  POTENZA SPORT CLUB 1919      |   |  POTENZA SPORT CLUB 1919      -  CARPE DIEM BRIENZA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SPORTING ANXIA               -  VIRTUS AVIGLIANO             |   |  SANTAMARIA POTENZA           -  SPORTING ANXIA  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     Riposa................  -  LYKOS                        |   |       Riposa................  -  MURESE 2000 AURORA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.--------------------------------------------------------------.   .--------------------------------------------------------------.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ANDATA: 22/01/17 |                       | RITORNO: 26/03/17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ORE...:          |   5  G I O R N A T A  | ORE....: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ASSOPOTENZA                  -  SANTAMARIA POTENZA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CARPE DIEM BRIENZA           -  SPORTING ANXIA    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POTENZA SPORT CLUB 1919      -  MURESE 2000 AURORA           |</w:t>
      </w:r>
    </w:p>
    <w:p w:rsidR="00E34FC7" w:rsidRPr="007053E3" w:rsidRDefault="00E34FC7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VIRTUS AVIGLIANO             -  LYKOS                        |</w:t>
      </w:r>
    </w:p>
    <w:p w:rsidR="00091452" w:rsidRPr="007053E3" w:rsidRDefault="00091452" w:rsidP="00091452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|  Riposa............</w:t>
      </w:r>
      <w:r w:rsidR="000B4852" w:rsidRPr="007053E3">
        <w:rPr>
          <w:rFonts w:ascii="Courier New" w:hAnsi="Courier New" w:cs="Courier New"/>
          <w:b/>
          <w:sz w:val="16"/>
          <w:szCs w:val="16"/>
        </w:rPr>
        <w:t xml:space="preserve">.   - </w:t>
      </w:r>
      <w:r w:rsidRPr="007053E3">
        <w:rPr>
          <w:rFonts w:ascii="Courier New" w:hAnsi="Courier New" w:cs="Courier New"/>
          <w:b/>
          <w:sz w:val="16"/>
          <w:szCs w:val="16"/>
        </w:rPr>
        <w:t>DEDALO ACC. SPORTESOCIAL</w:t>
      </w:r>
      <w:r w:rsidR="000B4852" w:rsidRPr="007053E3">
        <w:rPr>
          <w:rFonts w:ascii="Courier New" w:hAnsi="Courier New" w:cs="Courier New"/>
          <w:b/>
          <w:sz w:val="16"/>
          <w:szCs w:val="16"/>
        </w:rPr>
        <w:t>E|</w:t>
      </w:r>
    </w:p>
    <w:p w:rsidR="00091452" w:rsidRPr="007053E3" w:rsidRDefault="00091452" w:rsidP="00E34FC7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7053E3">
        <w:rPr>
          <w:rFonts w:ascii="Courier New" w:hAnsi="Courier New" w:cs="Courier New"/>
          <w:b/>
          <w:sz w:val="16"/>
          <w:szCs w:val="16"/>
        </w:rPr>
        <w:t>--------------------------------------------------</w:t>
      </w:r>
      <w:r w:rsidR="00392C2C">
        <w:rPr>
          <w:rFonts w:ascii="Courier New" w:hAnsi="Courier New" w:cs="Courier New"/>
          <w:b/>
          <w:sz w:val="16"/>
          <w:szCs w:val="16"/>
        </w:rPr>
        <w:t>--------------</w:t>
      </w:r>
      <w:bookmarkStart w:id="0" w:name="_GoBack"/>
      <w:bookmarkEnd w:id="0"/>
    </w:p>
    <w:sectPr w:rsidR="00091452" w:rsidRPr="007053E3" w:rsidSect="00E34FC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34FC7"/>
    <w:rsid w:val="00091452"/>
    <w:rsid w:val="000B4852"/>
    <w:rsid w:val="001D1B16"/>
    <w:rsid w:val="00392C2C"/>
    <w:rsid w:val="006A1C42"/>
    <w:rsid w:val="007053E3"/>
    <w:rsid w:val="007130F1"/>
    <w:rsid w:val="007913FA"/>
    <w:rsid w:val="008C4B2F"/>
    <w:rsid w:val="009034AB"/>
    <w:rsid w:val="00944997"/>
    <w:rsid w:val="00B5623D"/>
    <w:rsid w:val="00DE0FF1"/>
    <w:rsid w:val="00E34FC7"/>
    <w:rsid w:val="00ED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0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1D1B16"/>
    <w:pPr>
      <w:spacing w:after="0" w:line="240" w:lineRule="auto"/>
    </w:pPr>
    <w:rPr>
      <w:rFonts w:ascii="Consolas" w:eastAsia="Calibri" w:hAnsi="Consolas" w:cs="Courier New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1B16"/>
    <w:rPr>
      <w:rFonts w:ascii="Consolas" w:eastAsia="Calibri" w:hAnsi="Consolas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92D2-5A29-4ADB-8374-95045C9C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o</dc:creator>
  <cp:lastModifiedBy>hp 8000</cp:lastModifiedBy>
  <cp:revision>13</cp:revision>
  <dcterms:created xsi:type="dcterms:W3CDTF">2016-12-06T18:43:00Z</dcterms:created>
  <dcterms:modified xsi:type="dcterms:W3CDTF">2016-12-09T16:35:00Z</dcterms:modified>
</cp:coreProperties>
</file>